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35C06" w14:textId="77777777" w:rsidR="00F309C4" w:rsidRPr="009377B2" w:rsidRDefault="00F309C4" w:rsidP="00F309C4">
      <w:pPr>
        <w:pStyle w:val="Header"/>
        <w:rPr>
          <w:rFonts w:ascii="Algerian" w:hAnsi="Algerian"/>
          <w:sz w:val="28"/>
          <w:szCs w:val="28"/>
        </w:rPr>
      </w:pPr>
      <w:r>
        <w:rPr>
          <w:noProof/>
        </w:rPr>
        <w:drawing>
          <wp:inline distT="0" distB="0" distL="0" distR="0" wp14:anchorId="77851573" wp14:editId="4794E718">
            <wp:extent cx="876300" cy="10267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house Logo_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11" cy="10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9377B2">
        <w:rPr>
          <w:rFonts w:ascii="Algerian" w:hAnsi="Algerian"/>
          <w:sz w:val="36"/>
          <w:szCs w:val="36"/>
        </w:rPr>
        <w:t xml:space="preserve">LIGHTHOUSE COUNSELING SERVICES, </w:t>
      </w:r>
      <w:r>
        <w:rPr>
          <w:rFonts w:ascii="Algerian" w:hAnsi="Algerian"/>
          <w:sz w:val="36"/>
          <w:szCs w:val="36"/>
        </w:rPr>
        <w:t>P</w:t>
      </w:r>
      <w:r w:rsidRPr="009377B2">
        <w:rPr>
          <w:rFonts w:ascii="Algerian" w:hAnsi="Algerian"/>
          <w:sz w:val="36"/>
          <w:szCs w:val="36"/>
        </w:rPr>
        <w:t>LLC</w:t>
      </w:r>
    </w:p>
    <w:p w14:paraId="75C9ACE1" w14:textId="77777777" w:rsidR="00734105" w:rsidRDefault="00734105" w:rsidP="00734105">
      <w:pPr>
        <w:pStyle w:val="FormTitle"/>
      </w:pPr>
      <w:r>
        <w:t>AUTHORIZATION TO RELEASE INFORMATION</w:t>
      </w:r>
    </w:p>
    <w:tbl>
      <w:tblPr>
        <w:tblStyle w:val="TableGrid"/>
        <w:tblW w:w="9204" w:type="dxa"/>
        <w:jc w:val="center"/>
        <w:tblLook w:val="01E0" w:firstRow="1" w:lastRow="1" w:firstColumn="1" w:lastColumn="1" w:noHBand="0" w:noVBand="0"/>
      </w:tblPr>
      <w:tblGrid>
        <w:gridCol w:w="1904"/>
        <w:gridCol w:w="2817"/>
        <w:gridCol w:w="1498"/>
        <w:gridCol w:w="250"/>
        <w:gridCol w:w="2735"/>
      </w:tblGrid>
      <w:tr w:rsidR="00734105" w14:paraId="3A6B83D6" w14:textId="77777777" w:rsidTr="00FD4DA8">
        <w:trPr>
          <w:trHeight w:val="432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2122" w14:textId="77777777" w:rsidR="00734105" w:rsidRDefault="00734105" w:rsidP="00102C4B">
            <w:pPr>
              <w:pStyle w:val="FormText"/>
            </w:pPr>
            <w:r>
              <w:t>Patient’s Name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1AD5F6B0" w14:textId="77777777" w:rsidR="00734105" w:rsidRDefault="00734105" w:rsidP="00102C4B">
            <w:pPr>
              <w:pStyle w:val="FormText"/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6F8B" w14:textId="77777777" w:rsidR="00734105" w:rsidRDefault="00734105" w:rsidP="00102C4B">
            <w:pPr>
              <w:pStyle w:val="FormText"/>
            </w:pPr>
            <w:r>
              <w:t>Date of Birth: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5774E469" w14:textId="77777777" w:rsidR="00734105" w:rsidRDefault="00734105" w:rsidP="00102C4B">
            <w:pPr>
              <w:pStyle w:val="FormText"/>
            </w:pPr>
          </w:p>
        </w:tc>
      </w:tr>
      <w:tr w:rsidR="00734105" w14:paraId="6BBA4E06" w14:textId="77777777" w:rsidTr="00FD4DA8">
        <w:trPr>
          <w:trHeight w:val="432"/>
          <w:jc w:val="center"/>
        </w:trPr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D6D9A" w14:textId="77777777" w:rsidR="00734105" w:rsidRDefault="00734105" w:rsidP="00102C4B">
            <w:pPr>
              <w:pStyle w:val="FormText"/>
            </w:pPr>
          </w:p>
        </w:tc>
        <w:tc>
          <w:tcPr>
            <w:tcW w:w="2817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bottom"/>
          </w:tcPr>
          <w:p w14:paraId="1D528404" w14:textId="77777777" w:rsidR="00734105" w:rsidRDefault="00734105" w:rsidP="00102C4B">
            <w:pPr>
              <w:pStyle w:val="FormText"/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437B" w14:textId="77777777" w:rsidR="00734105" w:rsidRDefault="00734105" w:rsidP="00102C4B">
            <w:pPr>
              <w:pStyle w:val="FormText"/>
            </w:pPr>
            <w:r>
              <w:t xml:space="preserve">Date of Birth:     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333333"/>
              <w:right w:val="nil"/>
            </w:tcBorders>
            <w:vAlign w:val="bottom"/>
          </w:tcPr>
          <w:p w14:paraId="55EC77BC" w14:textId="77777777" w:rsidR="00734105" w:rsidRDefault="00734105" w:rsidP="00102C4B">
            <w:pPr>
              <w:pStyle w:val="FormText"/>
            </w:pPr>
          </w:p>
        </w:tc>
      </w:tr>
      <w:tr w:rsidR="00734105" w14:paraId="49753A53" w14:textId="77777777" w:rsidTr="00102C4B">
        <w:trPr>
          <w:trHeight w:val="576"/>
          <w:jc w:val="center"/>
        </w:trPr>
        <w:tc>
          <w:tcPr>
            <w:tcW w:w="9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95237" w14:textId="77777777" w:rsidR="00734105" w:rsidRDefault="00734105" w:rsidP="00102C4B">
            <w:pPr>
              <w:pStyle w:val="FormText"/>
            </w:pPr>
          </w:p>
          <w:p w14:paraId="5403D229" w14:textId="11E9F57D" w:rsidR="00734105" w:rsidRDefault="00F309C4" w:rsidP="00102C4B">
            <w:pPr>
              <w:pStyle w:val="FormText"/>
            </w:pPr>
            <w:r>
              <w:t xml:space="preserve">I ____________________________, </w:t>
            </w:r>
            <w:r w:rsidR="00734105">
              <w:t>authorize a</w:t>
            </w:r>
            <w:r w:rsidR="00FD4DA8">
              <w:t xml:space="preserve"> two way</w:t>
            </w:r>
            <w:r w:rsidR="00734105">
              <w:t xml:space="preserve"> release of information</w:t>
            </w:r>
            <w:r>
              <w:t xml:space="preserve"> between Lighthouse Counseling Services, PLLC</w:t>
            </w:r>
            <w:r w:rsidR="00734105">
              <w:t xml:space="preserve"> to:</w:t>
            </w:r>
          </w:p>
          <w:p w14:paraId="31A241FE" w14:textId="77777777" w:rsidR="00734105" w:rsidRDefault="00734105" w:rsidP="00102C4B">
            <w:pPr>
              <w:pStyle w:val="FormText"/>
            </w:pPr>
          </w:p>
          <w:p w14:paraId="38CA719C" w14:textId="77777777" w:rsidR="00734105" w:rsidRDefault="00734105" w:rsidP="00102C4B">
            <w:pPr>
              <w:pStyle w:val="FormText"/>
            </w:pPr>
            <w:r>
              <w:t>Name: _________________________________________ Relationship: ________________________________</w:t>
            </w:r>
          </w:p>
        </w:tc>
      </w:tr>
      <w:tr w:rsidR="00734105" w14:paraId="0ED04966" w14:textId="77777777" w:rsidTr="00102C4B">
        <w:trPr>
          <w:trHeight w:val="576"/>
          <w:jc w:val="center"/>
        </w:trPr>
        <w:tc>
          <w:tcPr>
            <w:tcW w:w="9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B5506" w14:textId="77777777" w:rsidR="00734105" w:rsidRDefault="00734105" w:rsidP="00102C4B">
            <w:pPr>
              <w:pStyle w:val="FormText"/>
            </w:pPr>
          </w:p>
          <w:p w14:paraId="32099CF9" w14:textId="77777777" w:rsidR="00734105" w:rsidRDefault="00734105" w:rsidP="00102C4B">
            <w:pPr>
              <w:pStyle w:val="FormText"/>
            </w:pPr>
            <w:r>
              <w:t>Phone: ________________________________________  Initials: ___________ Date: ____________________</w:t>
            </w:r>
          </w:p>
          <w:p w14:paraId="35D7D579" w14:textId="77777777" w:rsidR="00734105" w:rsidRDefault="00734105" w:rsidP="00102C4B">
            <w:pPr>
              <w:pStyle w:val="FormText"/>
            </w:pPr>
          </w:p>
          <w:p w14:paraId="342554B4" w14:textId="77777777" w:rsidR="00734105" w:rsidRDefault="00734105" w:rsidP="00102C4B">
            <w:pPr>
              <w:pStyle w:val="FormText"/>
            </w:pPr>
          </w:p>
          <w:p w14:paraId="172F5DC0" w14:textId="77777777" w:rsidR="00734105" w:rsidRDefault="00734105" w:rsidP="00102C4B">
            <w:pPr>
              <w:pStyle w:val="FormText"/>
            </w:pPr>
            <w:r>
              <w:t>Name: _________________________________________ Relationship: ________________________________</w:t>
            </w:r>
          </w:p>
          <w:p w14:paraId="0F2C58DB" w14:textId="77777777" w:rsidR="00734105" w:rsidRDefault="00734105" w:rsidP="00102C4B">
            <w:pPr>
              <w:pStyle w:val="FormText"/>
            </w:pPr>
          </w:p>
          <w:p w14:paraId="335995B0" w14:textId="77777777" w:rsidR="00734105" w:rsidRDefault="00734105" w:rsidP="00102C4B">
            <w:pPr>
              <w:pStyle w:val="FormText"/>
            </w:pPr>
            <w:r>
              <w:t>Phone: ________________________________________ Initials: ___________ Date: _____________________</w:t>
            </w:r>
          </w:p>
        </w:tc>
      </w:tr>
    </w:tbl>
    <w:p w14:paraId="679C73F7" w14:textId="77777777" w:rsidR="00EA6D44" w:rsidRDefault="00EA6D44"/>
    <w:p w14:paraId="195C1250" w14:textId="49CD1B7D" w:rsidR="00734105" w:rsidRDefault="00734105" w:rsidP="00734105">
      <w:pPr>
        <w:pStyle w:val="FormText"/>
      </w:pPr>
      <w:r>
        <w:t xml:space="preserve">   </w:t>
      </w:r>
    </w:p>
    <w:p w14:paraId="7C375642" w14:textId="60A66958" w:rsidR="002B7F8C" w:rsidRDefault="00F309C4" w:rsidP="002B7F8C">
      <w:pPr>
        <w:pStyle w:val="FormText"/>
      </w:pPr>
      <w:r>
        <w:t>Information that can be disclosed is</w:t>
      </w:r>
      <w:r w:rsidR="002B7F8C">
        <w:t>:</w:t>
      </w:r>
      <w:r>
        <w:t>________</w:t>
      </w:r>
      <w:r w:rsidR="002B7F8C">
        <w:t>________________________________________________</w:t>
      </w:r>
    </w:p>
    <w:p w14:paraId="71F521F4" w14:textId="77777777" w:rsidR="002B7F8C" w:rsidRDefault="002B7F8C" w:rsidP="002B7F8C">
      <w:pPr>
        <w:pStyle w:val="FormText"/>
      </w:pPr>
    </w:p>
    <w:p w14:paraId="642470C5" w14:textId="77777777" w:rsidR="002B7F8C" w:rsidRDefault="002B7F8C" w:rsidP="002B7F8C">
      <w:pPr>
        <w:pStyle w:val="FormText"/>
      </w:pPr>
      <w:r>
        <w:t>_______________________________________________________________________________________________</w:t>
      </w:r>
    </w:p>
    <w:p w14:paraId="65071B64" w14:textId="77777777" w:rsidR="002B7F8C" w:rsidRDefault="002B7F8C" w:rsidP="002B7F8C">
      <w:pPr>
        <w:pStyle w:val="FormText"/>
      </w:pPr>
    </w:p>
    <w:p w14:paraId="75C3E912" w14:textId="40A4B885" w:rsidR="002B7F8C" w:rsidRDefault="00F309C4" w:rsidP="002B7F8C">
      <w:pPr>
        <w:pStyle w:val="FormText"/>
      </w:pPr>
      <w:r>
        <w:t>The purpose of this disclosure is: ___________________________________________________________________</w:t>
      </w:r>
    </w:p>
    <w:p w14:paraId="0B75C836" w14:textId="77777777" w:rsidR="00F309C4" w:rsidRDefault="00F309C4" w:rsidP="002B7F8C">
      <w:pPr>
        <w:pStyle w:val="FormText"/>
      </w:pPr>
    </w:p>
    <w:p w14:paraId="0A479119" w14:textId="2EC30A7A" w:rsidR="00F309C4" w:rsidRDefault="00F309C4" w:rsidP="002B7F8C">
      <w:pPr>
        <w:pStyle w:val="FormText"/>
      </w:pPr>
      <w:r>
        <w:t>______________________________________________________________________________________________</w:t>
      </w:r>
    </w:p>
    <w:p w14:paraId="318F2C2A" w14:textId="77777777" w:rsidR="00F309C4" w:rsidRDefault="00F309C4" w:rsidP="002B7F8C">
      <w:pPr>
        <w:pStyle w:val="FormText"/>
      </w:pPr>
    </w:p>
    <w:p w14:paraId="05620898" w14:textId="1B37BECC" w:rsidR="00F309C4" w:rsidRDefault="00F309C4" w:rsidP="002B7F8C">
      <w:pPr>
        <w:pStyle w:val="FormText"/>
      </w:pPr>
      <w:r>
        <w:t>This release of information form expires on: _____________________________</w:t>
      </w:r>
    </w:p>
    <w:p w14:paraId="449F5DA5" w14:textId="48F51E29" w:rsidR="00F309C4" w:rsidRDefault="00F309C4" w:rsidP="002B7F8C">
      <w:pPr>
        <w:pStyle w:val="FormText"/>
      </w:pPr>
    </w:p>
    <w:p w14:paraId="7E92F331" w14:textId="7A715947" w:rsidR="00F309C4" w:rsidRDefault="00F309C4" w:rsidP="002B7F8C">
      <w:pPr>
        <w:pStyle w:val="FormText"/>
      </w:pPr>
      <w:r>
        <w:t xml:space="preserve">I, __________________________, understand that I have the right to revoke this release of information at any time under the Privacy Rule or State Law, whichever provides me with more rights in the situation. </w:t>
      </w:r>
    </w:p>
    <w:p w14:paraId="697AF087" w14:textId="30433D82" w:rsidR="00F309C4" w:rsidRDefault="00F309C4" w:rsidP="002B7F8C">
      <w:pPr>
        <w:pStyle w:val="FormText"/>
      </w:pPr>
    </w:p>
    <w:p w14:paraId="1E9B7753" w14:textId="2882EFA3" w:rsidR="00F309C4" w:rsidRDefault="00F309C4" w:rsidP="002B7F8C">
      <w:pPr>
        <w:pStyle w:val="FormText"/>
      </w:pPr>
      <w:r>
        <w:t>I, __________________________, understand that the information disclosed may be redisclosed by the recipient and thus is no longer protected by the HIPPA Privacy Rule.</w:t>
      </w:r>
    </w:p>
    <w:p w14:paraId="42301AE1" w14:textId="77777777" w:rsidR="00F309C4" w:rsidRDefault="00F309C4" w:rsidP="002B7F8C">
      <w:pPr>
        <w:pStyle w:val="FormText"/>
      </w:pPr>
    </w:p>
    <w:p w14:paraId="77D155A4" w14:textId="77E0C7E8" w:rsidR="002B7F8C" w:rsidRDefault="002B7F8C" w:rsidP="002B7F8C">
      <w:pPr>
        <w:pStyle w:val="FormText"/>
      </w:pPr>
      <w:r>
        <w:t>Patient Signature (parent/guardian if client is a minor</w:t>
      </w:r>
      <w:r w:rsidR="00FD4DA8">
        <w:t>)</w:t>
      </w:r>
      <w:r>
        <w:t xml:space="preserve">: ______________________________________________  </w:t>
      </w:r>
    </w:p>
    <w:p w14:paraId="34CF6964" w14:textId="77777777" w:rsidR="002B7F8C" w:rsidRDefault="002B7F8C" w:rsidP="002B7F8C">
      <w:pPr>
        <w:pStyle w:val="FormText"/>
      </w:pPr>
    </w:p>
    <w:p w14:paraId="140B0210" w14:textId="77777777" w:rsidR="002B7F8C" w:rsidRDefault="002B7F8C" w:rsidP="002B7F8C">
      <w:pPr>
        <w:pStyle w:val="FormText"/>
      </w:pPr>
      <w:r>
        <w:t>Date: ___________________________</w:t>
      </w:r>
    </w:p>
    <w:p w14:paraId="055AE666" w14:textId="77777777" w:rsidR="00734105" w:rsidRDefault="00734105" w:rsidP="00734105">
      <w:pPr>
        <w:pStyle w:val="FormText"/>
      </w:pPr>
    </w:p>
    <w:p w14:paraId="0B458E95" w14:textId="77777777" w:rsidR="00841BBE" w:rsidRDefault="00734105" w:rsidP="00734105">
      <w:pPr>
        <w:pStyle w:val="FormText"/>
      </w:pPr>
      <w:r>
        <w:t>Patient Signature</w:t>
      </w:r>
      <w:r w:rsidR="00841BBE">
        <w:t xml:space="preserve"> (parent/guardian if client is a minor)</w:t>
      </w:r>
      <w:r>
        <w:t xml:space="preserve">: ______________________________________________  </w:t>
      </w:r>
    </w:p>
    <w:p w14:paraId="067B8E19" w14:textId="77777777" w:rsidR="00841BBE" w:rsidRDefault="00841BBE" w:rsidP="00734105">
      <w:pPr>
        <w:pStyle w:val="FormText"/>
      </w:pPr>
    </w:p>
    <w:p w14:paraId="4D070FC0" w14:textId="77777777" w:rsidR="00841BBE" w:rsidRDefault="00734105" w:rsidP="00734105">
      <w:pPr>
        <w:pStyle w:val="FormText"/>
      </w:pPr>
      <w:r>
        <w:t>Date: _______________________</w:t>
      </w:r>
    </w:p>
    <w:sectPr w:rsidR="00841BBE" w:rsidSect="00EA6D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AB25" w14:textId="77777777" w:rsidR="003B31E7" w:rsidRDefault="003B31E7" w:rsidP="003F18E6">
      <w:r>
        <w:separator/>
      </w:r>
    </w:p>
  </w:endnote>
  <w:endnote w:type="continuationSeparator" w:id="0">
    <w:p w14:paraId="54B7783D" w14:textId="77777777" w:rsidR="003B31E7" w:rsidRDefault="003B31E7" w:rsidP="003F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9EED" w14:textId="0C870FB3" w:rsidR="003F18E6" w:rsidRDefault="003F18E6">
    <w:pPr>
      <w:pStyle w:val="Footer"/>
    </w:pPr>
    <w:r>
      <w:t>Lighthouse Counseling Services, PLLC</w:t>
    </w:r>
  </w:p>
  <w:p w14:paraId="6B9C492C" w14:textId="345485F8" w:rsidR="003F18E6" w:rsidRDefault="003F18E6">
    <w:pPr>
      <w:pStyle w:val="Footer"/>
    </w:pPr>
    <w:r>
      <w:t>3409 W. 12600 S. #</w:t>
    </w:r>
    <w:r w:rsidR="00135BF2">
      <w:t>110</w:t>
    </w:r>
    <w:r>
      <w:t xml:space="preserve">           Office: 385-237-4943</w:t>
    </w:r>
  </w:p>
  <w:p w14:paraId="46075290" w14:textId="6A532C28" w:rsidR="003F18E6" w:rsidRDefault="003F18E6">
    <w:pPr>
      <w:pStyle w:val="Footer"/>
    </w:pPr>
    <w:r>
      <w:t xml:space="preserve">Riverton, UT 84065                 Fax: </w:t>
    </w:r>
    <w:r w:rsidR="00135BF2">
      <w:t>385-259-1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AC181" w14:textId="77777777" w:rsidR="003B31E7" w:rsidRDefault="003B31E7" w:rsidP="003F18E6">
      <w:r>
        <w:separator/>
      </w:r>
    </w:p>
  </w:footnote>
  <w:footnote w:type="continuationSeparator" w:id="0">
    <w:p w14:paraId="4C4CBB43" w14:textId="77777777" w:rsidR="003B31E7" w:rsidRDefault="003B31E7" w:rsidP="003F1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05"/>
    <w:rsid w:val="00135BF2"/>
    <w:rsid w:val="00166E6D"/>
    <w:rsid w:val="00286F9D"/>
    <w:rsid w:val="002B7F8C"/>
    <w:rsid w:val="003B31E7"/>
    <w:rsid w:val="003F18E6"/>
    <w:rsid w:val="006E157A"/>
    <w:rsid w:val="00734105"/>
    <w:rsid w:val="007A45CE"/>
    <w:rsid w:val="00841BBE"/>
    <w:rsid w:val="00B30572"/>
    <w:rsid w:val="00C212F0"/>
    <w:rsid w:val="00D11DAF"/>
    <w:rsid w:val="00DC4E48"/>
    <w:rsid w:val="00EA6D44"/>
    <w:rsid w:val="00F309C4"/>
    <w:rsid w:val="00F9148D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DACF"/>
  <w15:docId w15:val="{BBFF9616-D670-4D80-A9D5-D0B1735C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10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0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734105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734105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734105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734105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character" w:customStyle="1" w:styleId="FormTextChar">
    <w:name w:val="Form Text Char"/>
    <w:basedOn w:val="DefaultParagraphFont"/>
    <w:link w:val="FormText"/>
    <w:rsid w:val="00734105"/>
    <w:rPr>
      <w:rFonts w:ascii="Tahoma" w:eastAsia="Batang" w:hAnsi="Tahoma" w:cs="Tahoma"/>
      <w:sz w:val="18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F0"/>
    <w:rPr>
      <w:rFonts w:ascii="Segoe UI" w:eastAsia="Batang" w:hAnsi="Segoe UI" w:cs="Segoe UI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F309C4"/>
    <w:pPr>
      <w:tabs>
        <w:tab w:val="center" w:pos="4680"/>
        <w:tab w:val="right" w:pos="9360"/>
      </w:tabs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09C4"/>
    <w:rPr>
      <w:spacing w:val="4"/>
      <w:sz w:val="20"/>
    </w:rPr>
  </w:style>
  <w:style w:type="paragraph" w:styleId="Footer">
    <w:name w:val="footer"/>
    <w:basedOn w:val="Normal"/>
    <w:link w:val="FooterChar"/>
    <w:uiPriority w:val="99"/>
    <w:unhideWhenUsed/>
    <w:rsid w:val="003F1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8E6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610F-2735-4A25-B052-0C3CA522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te</dc:creator>
  <cp:lastModifiedBy>erica lighthousemhcounseling.com</cp:lastModifiedBy>
  <cp:revision>2</cp:revision>
  <cp:lastPrinted>2014-01-09T17:03:00Z</cp:lastPrinted>
  <dcterms:created xsi:type="dcterms:W3CDTF">2021-03-19T16:35:00Z</dcterms:created>
  <dcterms:modified xsi:type="dcterms:W3CDTF">2021-03-19T16:35:00Z</dcterms:modified>
</cp:coreProperties>
</file>